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322" w:rsidRPr="008769E8" w:rsidRDefault="00696035">
      <w:pPr>
        <w:rPr>
          <w:rFonts w:cstheme="minorHAnsi"/>
          <w:b/>
          <w:sz w:val="32"/>
          <w:szCs w:val="32"/>
        </w:rPr>
      </w:pPr>
      <w:r w:rsidRPr="008769E8">
        <w:rPr>
          <w:rFonts w:cstheme="minorHAnsi"/>
          <w:b/>
          <w:sz w:val="32"/>
          <w:szCs w:val="32"/>
        </w:rPr>
        <w:t>FACILITATOR REPOR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696035" w:rsidRPr="008769E8" w:rsidTr="008769E8">
        <w:trPr>
          <w:jc w:val="center"/>
        </w:trPr>
        <w:tc>
          <w:tcPr>
            <w:tcW w:w="4508" w:type="dxa"/>
          </w:tcPr>
          <w:p w:rsidR="00696035" w:rsidRPr="008769E8" w:rsidRDefault="00696035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 xml:space="preserve">Date: </w:t>
            </w:r>
          </w:p>
        </w:tc>
        <w:sdt>
          <w:sdtPr>
            <w:rPr>
              <w:rFonts w:cstheme="minorHAnsi"/>
            </w:rPr>
            <w:id w:val="363870892"/>
            <w:placeholder>
              <w:docPart w:val="F69CFD3E04974FF8AE4963414A0F0828"/>
            </w:placeholder>
            <w:date w:fullDate="2018-02-06T00:00:00Z">
              <w:dateFormat w:val="dd/MM/yyyy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</w:tcPr>
              <w:p w:rsidR="00696035" w:rsidRPr="008769E8" w:rsidRDefault="000F3592">
                <w:pPr>
                  <w:rPr>
                    <w:rFonts w:cstheme="minorHAnsi"/>
                  </w:rPr>
                </w:pPr>
                <w:r w:rsidRPr="008769E8">
                  <w:rPr>
                    <w:rFonts w:cstheme="minorHAnsi"/>
                  </w:rPr>
                  <w:t>06/02/2018</w:t>
                </w:r>
              </w:p>
            </w:tc>
          </w:sdtContent>
        </w:sdt>
      </w:tr>
      <w:tr w:rsidR="00696035" w:rsidRPr="008769E8" w:rsidTr="008769E8">
        <w:trPr>
          <w:jc w:val="center"/>
        </w:trPr>
        <w:tc>
          <w:tcPr>
            <w:tcW w:w="4508" w:type="dxa"/>
          </w:tcPr>
          <w:p w:rsidR="00696035" w:rsidRPr="008769E8" w:rsidRDefault="00696035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>Course Name:</w:t>
            </w:r>
          </w:p>
        </w:tc>
        <w:sdt>
          <w:sdtPr>
            <w:rPr>
              <w:rFonts w:cstheme="minorHAnsi"/>
            </w:rPr>
            <w:id w:val="-1481924105"/>
            <w:placeholder>
              <w:docPart w:val="CC16C138DE7B41FA9601E204D73A8740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696035" w:rsidRPr="008769E8" w:rsidRDefault="008138A0" w:rsidP="008138A0">
                <w:pPr>
                  <w:rPr>
                    <w:rFonts w:cstheme="minorHAnsi"/>
                  </w:rPr>
                </w:pPr>
                <w:r w:rsidRPr="008253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6035" w:rsidRPr="008769E8" w:rsidTr="008769E8">
        <w:trPr>
          <w:jc w:val="center"/>
        </w:trPr>
        <w:tc>
          <w:tcPr>
            <w:tcW w:w="4508" w:type="dxa"/>
          </w:tcPr>
          <w:p w:rsidR="00696035" w:rsidRPr="008769E8" w:rsidRDefault="00696035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>Course Duration</w:t>
            </w:r>
          </w:p>
        </w:tc>
        <w:sdt>
          <w:sdtPr>
            <w:rPr>
              <w:rFonts w:cstheme="minorHAnsi"/>
            </w:rPr>
            <w:id w:val="-1925561971"/>
            <w:placeholder>
              <w:docPart w:val="EADD3BC192054E2A8F79C1946023A672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696035" w:rsidRPr="008769E8" w:rsidRDefault="000F3592">
                <w:pPr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696035" w:rsidRPr="008769E8" w:rsidTr="008769E8">
        <w:trPr>
          <w:jc w:val="center"/>
        </w:trPr>
        <w:tc>
          <w:tcPr>
            <w:tcW w:w="4508" w:type="dxa"/>
          </w:tcPr>
          <w:p w:rsidR="00696035" w:rsidRPr="008769E8" w:rsidRDefault="00696035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>Actual N° of Delegates:</w:t>
            </w:r>
          </w:p>
        </w:tc>
        <w:sdt>
          <w:sdtPr>
            <w:rPr>
              <w:rFonts w:cstheme="minorHAnsi"/>
            </w:rPr>
            <w:id w:val="329341688"/>
            <w:placeholder>
              <w:docPart w:val="DF16F0F108D744AF8F93DE968E569741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696035" w:rsidRPr="008769E8" w:rsidRDefault="00681AD2" w:rsidP="00681AD2">
                <w:pPr>
                  <w:rPr>
                    <w:rFonts w:cstheme="minorHAnsi"/>
                  </w:rPr>
                </w:pPr>
                <w:r w:rsidRPr="008253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6035" w:rsidRPr="008769E8" w:rsidTr="008769E8">
        <w:trPr>
          <w:jc w:val="center"/>
        </w:trPr>
        <w:tc>
          <w:tcPr>
            <w:tcW w:w="4508" w:type="dxa"/>
          </w:tcPr>
          <w:p w:rsidR="00696035" w:rsidRPr="008769E8" w:rsidRDefault="00696035" w:rsidP="00696035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>Company Location/Client Name on Site:</w:t>
            </w:r>
          </w:p>
        </w:tc>
        <w:sdt>
          <w:sdtPr>
            <w:rPr>
              <w:rFonts w:cstheme="minorHAnsi"/>
            </w:rPr>
            <w:id w:val="-18090084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696035" w:rsidRPr="008769E8" w:rsidRDefault="000F3592">
                <w:pPr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696035" w:rsidRPr="008769E8" w:rsidTr="008769E8">
        <w:trPr>
          <w:jc w:val="center"/>
        </w:trPr>
        <w:tc>
          <w:tcPr>
            <w:tcW w:w="4508" w:type="dxa"/>
          </w:tcPr>
          <w:p w:rsidR="00696035" w:rsidRPr="008769E8" w:rsidRDefault="00696035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>Actual Start and Finish Times:</w:t>
            </w:r>
          </w:p>
        </w:tc>
        <w:sdt>
          <w:sdtPr>
            <w:rPr>
              <w:rFonts w:cstheme="minorHAnsi"/>
            </w:rPr>
            <w:id w:val="796520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696035" w:rsidRPr="008769E8" w:rsidRDefault="000F3592">
                <w:pPr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:rsidR="00696035" w:rsidRPr="008769E8" w:rsidRDefault="000F3592" w:rsidP="000F3592">
      <w:pPr>
        <w:spacing w:before="120" w:after="120"/>
        <w:rPr>
          <w:rFonts w:cstheme="minorHAnsi"/>
          <w:sz w:val="24"/>
          <w:szCs w:val="24"/>
        </w:rPr>
      </w:pPr>
      <w:r w:rsidRPr="008769E8">
        <w:rPr>
          <w:rFonts w:cstheme="minorHAnsi"/>
          <w:sz w:val="24"/>
          <w:szCs w:val="24"/>
        </w:rPr>
        <w:t>[Company] Environ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1"/>
        <w:gridCol w:w="728"/>
        <w:gridCol w:w="728"/>
        <w:gridCol w:w="4505"/>
      </w:tblGrid>
      <w:tr w:rsidR="000F3592" w:rsidRPr="008769E8" w:rsidTr="001074D3">
        <w:tc>
          <w:tcPr>
            <w:tcW w:w="2231" w:type="pct"/>
            <w:vAlign w:val="center"/>
          </w:tcPr>
          <w:p w:rsidR="000F3592" w:rsidRPr="008769E8" w:rsidRDefault="000F3592" w:rsidP="000F359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8" w:type="pct"/>
            <w:vAlign w:val="center"/>
          </w:tcPr>
          <w:p w:rsidR="000F3592" w:rsidRPr="008769E8" w:rsidRDefault="000F3592" w:rsidP="000F3592">
            <w:pPr>
              <w:jc w:val="center"/>
              <w:rPr>
                <w:rFonts w:cstheme="minorHAnsi"/>
                <w:b/>
              </w:rPr>
            </w:pPr>
            <w:r w:rsidRPr="008769E8">
              <w:rPr>
                <w:rFonts w:cstheme="minorHAnsi"/>
                <w:b/>
              </w:rPr>
              <w:t>Yes</w:t>
            </w:r>
          </w:p>
        </w:tc>
        <w:tc>
          <w:tcPr>
            <w:tcW w:w="338" w:type="pct"/>
            <w:vAlign w:val="center"/>
          </w:tcPr>
          <w:p w:rsidR="000F3592" w:rsidRPr="008769E8" w:rsidRDefault="000F3592" w:rsidP="000F3592">
            <w:pPr>
              <w:jc w:val="center"/>
              <w:rPr>
                <w:rFonts w:cstheme="minorHAnsi"/>
                <w:b/>
              </w:rPr>
            </w:pPr>
            <w:r w:rsidRPr="008769E8">
              <w:rPr>
                <w:rFonts w:cstheme="minorHAnsi"/>
                <w:b/>
              </w:rPr>
              <w:t>No</w:t>
            </w:r>
          </w:p>
        </w:tc>
        <w:tc>
          <w:tcPr>
            <w:tcW w:w="2092" w:type="pct"/>
            <w:vAlign w:val="center"/>
          </w:tcPr>
          <w:p w:rsidR="000F3592" w:rsidRPr="008769E8" w:rsidRDefault="000F3592" w:rsidP="000F3592">
            <w:pPr>
              <w:jc w:val="center"/>
              <w:rPr>
                <w:rFonts w:cstheme="minorHAnsi"/>
                <w:b/>
              </w:rPr>
            </w:pPr>
            <w:r w:rsidRPr="008769E8">
              <w:rPr>
                <w:rFonts w:cstheme="minorHAnsi"/>
                <w:b/>
              </w:rPr>
              <w:t>Comment</w:t>
            </w:r>
          </w:p>
        </w:tc>
      </w:tr>
      <w:tr w:rsidR="00197ED4" w:rsidRPr="008769E8" w:rsidTr="001074D3">
        <w:tc>
          <w:tcPr>
            <w:tcW w:w="2231" w:type="pct"/>
          </w:tcPr>
          <w:p w:rsidR="00197ED4" w:rsidRPr="008769E8" w:rsidRDefault="00197ED4" w:rsidP="00197ED4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>Were you greeted professionally and advised of your room on arrival?</w:t>
            </w:r>
          </w:p>
        </w:tc>
        <w:sdt>
          <w:sdtPr>
            <w:rPr>
              <w:rFonts w:cstheme="minorHAnsi"/>
            </w:rPr>
            <w:id w:val="-1338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97ED4" w:rsidRPr="008769E8" w:rsidRDefault="00197ED4" w:rsidP="00197ED4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2334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97ED4" w:rsidRPr="008769E8" w:rsidRDefault="005E48F3" w:rsidP="00197ED4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100470130"/>
            <w:placeholder>
              <w:docPart w:val="7A558C19F7194CC3AEC60A3E539BF195"/>
            </w:placeholder>
            <w:showingPlcHdr/>
            <w:text/>
          </w:sdtPr>
          <w:sdtEndPr/>
          <w:sdtContent>
            <w:tc>
              <w:tcPr>
                <w:tcW w:w="2092" w:type="pct"/>
                <w:vAlign w:val="center"/>
              </w:tcPr>
              <w:p w:rsidR="00197ED4" w:rsidRPr="008769E8" w:rsidRDefault="00197ED4" w:rsidP="00197ED4">
                <w:pPr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97ED4" w:rsidRPr="008769E8" w:rsidTr="001074D3">
        <w:tc>
          <w:tcPr>
            <w:tcW w:w="2231" w:type="pct"/>
          </w:tcPr>
          <w:p w:rsidR="00197ED4" w:rsidRPr="008769E8" w:rsidRDefault="00197ED4" w:rsidP="00197ED4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>Did the projection equipment work effectively?</w:t>
            </w:r>
          </w:p>
        </w:tc>
        <w:sdt>
          <w:sdtPr>
            <w:rPr>
              <w:rFonts w:cstheme="minorHAnsi"/>
            </w:rPr>
            <w:id w:val="41714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97ED4" w:rsidRPr="008769E8" w:rsidRDefault="00197ED4" w:rsidP="00197ED4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5913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97ED4" w:rsidRPr="008769E8" w:rsidRDefault="00197ED4" w:rsidP="00197ED4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83199683"/>
            <w:placeholder>
              <w:docPart w:val="481670421D53448382F9CA721BD93069"/>
            </w:placeholder>
            <w:showingPlcHdr/>
            <w:text/>
          </w:sdtPr>
          <w:sdtEndPr/>
          <w:sdtContent>
            <w:tc>
              <w:tcPr>
                <w:tcW w:w="2092" w:type="pct"/>
                <w:vAlign w:val="center"/>
              </w:tcPr>
              <w:p w:rsidR="00197ED4" w:rsidRPr="008769E8" w:rsidRDefault="00197ED4" w:rsidP="00197ED4">
                <w:pPr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97ED4" w:rsidRPr="008769E8" w:rsidTr="001074D3">
        <w:tc>
          <w:tcPr>
            <w:tcW w:w="2231" w:type="pct"/>
          </w:tcPr>
          <w:p w:rsidR="00197ED4" w:rsidRPr="008769E8" w:rsidRDefault="00197ED4" w:rsidP="00197ED4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 xml:space="preserve">Did the </w:t>
            </w:r>
            <w:r w:rsidR="001074D3" w:rsidRPr="008769E8">
              <w:rPr>
                <w:rFonts w:cstheme="minorHAnsi"/>
              </w:rPr>
              <w:t>air-conditioning</w:t>
            </w:r>
            <w:r w:rsidRPr="008769E8">
              <w:rPr>
                <w:rFonts w:cstheme="minorHAnsi"/>
              </w:rPr>
              <w:t xml:space="preserve"> work effectively?</w:t>
            </w:r>
          </w:p>
        </w:tc>
        <w:sdt>
          <w:sdtPr>
            <w:rPr>
              <w:rFonts w:cstheme="minorHAnsi"/>
            </w:rPr>
            <w:id w:val="-39659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97ED4" w:rsidRPr="008769E8" w:rsidRDefault="00197ED4" w:rsidP="00197ED4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3451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97ED4" w:rsidRPr="008769E8" w:rsidRDefault="00197ED4" w:rsidP="00197ED4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4871777"/>
            <w:placeholder>
              <w:docPart w:val="481670421D53448382F9CA721BD93069"/>
            </w:placeholder>
            <w:showingPlcHdr/>
            <w:text/>
          </w:sdtPr>
          <w:sdtEndPr/>
          <w:sdtContent>
            <w:tc>
              <w:tcPr>
                <w:tcW w:w="2092" w:type="pct"/>
                <w:vAlign w:val="center"/>
              </w:tcPr>
              <w:p w:rsidR="00197ED4" w:rsidRPr="008769E8" w:rsidRDefault="00197ED4" w:rsidP="00197ED4">
                <w:pPr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97ED4" w:rsidRPr="008769E8" w:rsidTr="001074D3">
        <w:tc>
          <w:tcPr>
            <w:tcW w:w="2231" w:type="pct"/>
          </w:tcPr>
          <w:p w:rsidR="00197ED4" w:rsidRPr="008769E8" w:rsidRDefault="00197ED4" w:rsidP="00197ED4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>Was the classroom lighting adequate?</w:t>
            </w:r>
          </w:p>
        </w:tc>
        <w:sdt>
          <w:sdtPr>
            <w:rPr>
              <w:rFonts w:cstheme="minorHAnsi"/>
            </w:rPr>
            <w:id w:val="210399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97ED4" w:rsidRPr="008769E8" w:rsidRDefault="00197ED4" w:rsidP="00197ED4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35438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97ED4" w:rsidRPr="008769E8" w:rsidRDefault="00197ED4" w:rsidP="00197ED4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68019776"/>
            <w:placeholder>
              <w:docPart w:val="481670421D53448382F9CA721BD93069"/>
            </w:placeholder>
            <w:showingPlcHdr/>
            <w:text/>
          </w:sdtPr>
          <w:sdtEndPr/>
          <w:sdtContent>
            <w:tc>
              <w:tcPr>
                <w:tcW w:w="2092" w:type="pct"/>
                <w:vAlign w:val="center"/>
              </w:tcPr>
              <w:p w:rsidR="00197ED4" w:rsidRPr="008769E8" w:rsidRDefault="00197ED4" w:rsidP="00197ED4">
                <w:pPr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97ED4" w:rsidRPr="008769E8" w:rsidTr="001074D3">
        <w:tc>
          <w:tcPr>
            <w:tcW w:w="2231" w:type="pct"/>
          </w:tcPr>
          <w:p w:rsidR="00197ED4" w:rsidRPr="008769E8" w:rsidRDefault="00197ED4" w:rsidP="00197ED4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>Was the classroom setup correctly?</w:t>
            </w:r>
          </w:p>
        </w:tc>
        <w:sdt>
          <w:sdtPr>
            <w:rPr>
              <w:rFonts w:cstheme="minorHAnsi"/>
            </w:rPr>
            <w:id w:val="-27756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97ED4" w:rsidRPr="008769E8" w:rsidRDefault="00197ED4" w:rsidP="00197ED4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5293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97ED4" w:rsidRPr="008769E8" w:rsidRDefault="00197ED4" w:rsidP="00197ED4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33017343"/>
            <w:placeholder>
              <w:docPart w:val="481670421D53448382F9CA721BD93069"/>
            </w:placeholder>
            <w:showingPlcHdr/>
            <w:text/>
          </w:sdtPr>
          <w:sdtEndPr/>
          <w:sdtContent>
            <w:tc>
              <w:tcPr>
                <w:tcW w:w="2092" w:type="pct"/>
                <w:vAlign w:val="center"/>
              </w:tcPr>
              <w:p w:rsidR="00197ED4" w:rsidRPr="008769E8" w:rsidRDefault="00197ED4" w:rsidP="00197ED4">
                <w:pPr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97ED4" w:rsidRPr="008769E8" w:rsidTr="001074D3">
        <w:tc>
          <w:tcPr>
            <w:tcW w:w="2231" w:type="pct"/>
          </w:tcPr>
          <w:p w:rsidR="00197ED4" w:rsidRPr="008769E8" w:rsidRDefault="00197ED4" w:rsidP="00305D13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 xml:space="preserve">Did the </w:t>
            </w:r>
            <w:r w:rsidR="00305D13">
              <w:rPr>
                <w:rFonts w:cstheme="minorHAnsi"/>
              </w:rPr>
              <w:t>computer/s</w:t>
            </w:r>
            <w:r w:rsidRPr="008769E8">
              <w:rPr>
                <w:rFonts w:cstheme="minorHAnsi"/>
              </w:rPr>
              <w:t xml:space="preserve"> have the V</w:t>
            </w:r>
            <w:r w:rsidR="001074D3" w:rsidRPr="008769E8">
              <w:rPr>
                <w:rFonts w:cstheme="minorHAnsi"/>
              </w:rPr>
              <w:t xml:space="preserve">irtual </w:t>
            </w:r>
            <w:r w:rsidRPr="008769E8">
              <w:rPr>
                <w:rFonts w:cstheme="minorHAnsi"/>
              </w:rPr>
              <w:t>M</w:t>
            </w:r>
            <w:r w:rsidR="001074D3" w:rsidRPr="008769E8">
              <w:rPr>
                <w:rFonts w:cstheme="minorHAnsi"/>
              </w:rPr>
              <w:t>achine</w:t>
            </w:r>
            <w:r w:rsidRPr="008769E8">
              <w:rPr>
                <w:rFonts w:cstheme="minorHAnsi"/>
              </w:rPr>
              <w:t xml:space="preserve"> loaded with the correct datasets?</w:t>
            </w:r>
          </w:p>
        </w:tc>
        <w:sdt>
          <w:sdtPr>
            <w:rPr>
              <w:rFonts w:cstheme="minorHAnsi"/>
            </w:rPr>
            <w:id w:val="-54405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97ED4" w:rsidRPr="008769E8" w:rsidRDefault="00197ED4" w:rsidP="00197ED4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8640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97ED4" w:rsidRPr="008769E8" w:rsidRDefault="00197ED4" w:rsidP="00197ED4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68817297"/>
            <w:placeholder>
              <w:docPart w:val="481670421D53448382F9CA721BD93069"/>
            </w:placeholder>
            <w:showingPlcHdr/>
            <w:text/>
          </w:sdtPr>
          <w:sdtEndPr/>
          <w:sdtContent>
            <w:tc>
              <w:tcPr>
                <w:tcW w:w="2092" w:type="pct"/>
                <w:vAlign w:val="center"/>
              </w:tcPr>
              <w:p w:rsidR="00197ED4" w:rsidRPr="008769E8" w:rsidRDefault="00197ED4" w:rsidP="00197ED4">
                <w:pPr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97ED4" w:rsidRPr="008769E8" w:rsidTr="001074D3">
        <w:tc>
          <w:tcPr>
            <w:tcW w:w="2231" w:type="pct"/>
          </w:tcPr>
          <w:p w:rsidR="00197ED4" w:rsidRPr="008769E8" w:rsidRDefault="00197ED4" w:rsidP="00197ED4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>Was the Whiteboard and Flip chart paper clean and filled with 3 pens and a cloth</w:t>
            </w:r>
          </w:p>
        </w:tc>
        <w:sdt>
          <w:sdtPr>
            <w:rPr>
              <w:rFonts w:cstheme="minorHAnsi"/>
            </w:rPr>
            <w:id w:val="-79529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97ED4" w:rsidRPr="008769E8" w:rsidRDefault="00197ED4" w:rsidP="00197ED4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4804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97ED4" w:rsidRPr="008769E8" w:rsidRDefault="00197ED4" w:rsidP="00197ED4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06614885"/>
            <w:placeholder>
              <w:docPart w:val="481670421D53448382F9CA721BD93069"/>
            </w:placeholder>
            <w:showingPlcHdr/>
            <w:text/>
          </w:sdtPr>
          <w:sdtEndPr/>
          <w:sdtContent>
            <w:tc>
              <w:tcPr>
                <w:tcW w:w="2092" w:type="pct"/>
                <w:vAlign w:val="center"/>
              </w:tcPr>
              <w:p w:rsidR="00197ED4" w:rsidRPr="008769E8" w:rsidRDefault="00197ED4" w:rsidP="00197ED4">
                <w:pPr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97ED4" w:rsidRPr="008769E8" w:rsidTr="001074D3">
        <w:tc>
          <w:tcPr>
            <w:tcW w:w="2231" w:type="pct"/>
          </w:tcPr>
          <w:p w:rsidR="00197ED4" w:rsidRPr="008769E8" w:rsidRDefault="00197ED4" w:rsidP="00197ED4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>Did you find the classroom neat, tidy and training ready?</w:t>
            </w:r>
          </w:p>
        </w:tc>
        <w:sdt>
          <w:sdtPr>
            <w:rPr>
              <w:rFonts w:cstheme="minorHAnsi"/>
            </w:rPr>
            <w:id w:val="-190861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97ED4" w:rsidRPr="008769E8" w:rsidRDefault="00197ED4" w:rsidP="00197ED4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9301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97ED4" w:rsidRPr="008769E8" w:rsidRDefault="00197ED4" w:rsidP="00197ED4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34154827"/>
            <w:placeholder>
              <w:docPart w:val="481670421D53448382F9CA721BD93069"/>
            </w:placeholder>
            <w:showingPlcHdr/>
            <w:text/>
          </w:sdtPr>
          <w:sdtEndPr/>
          <w:sdtContent>
            <w:tc>
              <w:tcPr>
                <w:tcW w:w="2092" w:type="pct"/>
                <w:vAlign w:val="center"/>
              </w:tcPr>
              <w:p w:rsidR="00197ED4" w:rsidRPr="008769E8" w:rsidRDefault="00197ED4" w:rsidP="00197ED4">
                <w:pPr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97ED4" w:rsidRPr="008769E8" w:rsidTr="001074D3">
        <w:tc>
          <w:tcPr>
            <w:tcW w:w="2231" w:type="pct"/>
          </w:tcPr>
          <w:p w:rsidR="00197ED4" w:rsidRPr="008769E8" w:rsidRDefault="00197ED4" w:rsidP="00197ED4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 xml:space="preserve">Were you adequately assisted by the </w:t>
            </w:r>
            <w:r w:rsidR="00305D13">
              <w:rPr>
                <w:rFonts w:cstheme="minorHAnsi"/>
              </w:rPr>
              <w:t>[Company Name]</w:t>
            </w:r>
            <w:r w:rsidRPr="008769E8">
              <w:rPr>
                <w:rFonts w:cstheme="minorHAnsi"/>
              </w:rPr>
              <w:t xml:space="preserve"> staff when you needed something?</w:t>
            </w:r>
          </w:p>
        </w:tc>
        <w:sdt>
          <w:sdtPr>
            <w:rPr>
              <w:rFonts w:cstheme="minorHAnsi"/>
            </w:rPr>
            <w:id w:val="-4129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97ED4" w:rsidRPr="008769E8" w:rsidRDefault="00197ED4" w:rsidP="00197ED4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0982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97ED4" w:rsidRPr="008769E8" w:rsidRDefault="00197ED4" w:rsidP="00197ED4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65858863"/>
            <w:placeholder>
              <w:docPart w:val="481670421D53448382F9CA721BD93069"/>
            </w:placeholder>
            <w:showingPlcHdr/>
            <w:text/>
          </w:sdtPr>
          <w:sdtEndPr/>
          <w:sdtContent>
            <w:tc>
              <w:tcPr>
                <w:tcW w:w="2092" w:type="pct"/>
                <w:vAlign w:val="center"/>
              </w:tcPr>
              <w:p w:rsidR="00197ED4" w:rsidRPr="008769E8" w:rsidRDefault="00197ED4" w:rsidP="00197ED4">
                <w:pPr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074D3" w:rsidRPr="008769E8" w:rsidTr="001074D3">
        <w:tc>
          <w:tcPr>
            <w:tcW w:w="5000" w:type="pct"/>
            <w:gridSpan w:val="4"/>
            <w:vAlign w:val="center"/>
          </w:tcPr>
          <w:p w:rsidR="001074D3" w:rsidRPr="008769E8" w:rsidRDefault="001074D3" w:rsidP="001074D3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>Additional Comments:</w:t>
            </w:r>
          </w:p>
          <w:sdt>
            <w:sdtPr>
              <w:rPr>
                <w:rFonts w:cstheme="minorHAnsi"/>
              </w:rPr>
              <w:id w:val="124861382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1074D3" w:rsidRPr="008769E8" w:rsidRDefault="001074D3" w:rsidP="001074D3">
                <w:pPr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:rsidR="000F3592" w:rsidRPr="008769E8" w:rsidRDefault="001074D3" w:rsidP="001074D3">
      <w:pPr>
        <w:spacing w:before="120" w:after="120"/>
        <w:rPr>
          <w:rFonts w:cstheme="minorHAnsi"/>
          <w:sz w:val="24"/>
          <w:szCs w:val="24"/>
        </w:rPr>
      </w:pPr>
      <w:r w:rsidRPr="008769E8">
        <w:rPr>
          <w:rFonts w:cstheme="minorHAnsi"/>
          <w:sz w:val="24"/>
          <w:szCs w:val="24"/>
        </w:rPr>
        <w:t>During Clas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1"/>
        <w:gridCol w:w="728"/>
        <w:gridCol w:w="728"/>
        <w:gridCol w:w="4505"/>
      </w:tblGrid>
      <w:tr w:rsidR="001074D3" w:rsidRPr="008769E8" w:rsidTr="001074D3">
        <w:tc>
          <w:tcPr>
            <w:tcW w:w="2231" w:type="pct"/>
            <w:vAlign w:val="center"/>
          </w:tcPr>
          <w:p w:rsidR="001074D3" w:rsidRPr="008769E8" w:rsidRDefault="001074D3" w:rsidP="00A3089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8" w:type="pct"/>
            <w:vAlign w:val="center"/>
          </w:tcPr>
          <w:p w:rsidR="001074D3" w:rsidRPr="008769E8" w:rsidRDefault="001074D3" w:rsidP="00A3089A">
            <w:pPr>
              <w:jc w:val="center"/>
              <w:rPr>
                <w:rFonts w:cstheme="minorHAnsi"/>
                <w:b/>
              </w:rPr>
            </w:pPr>
            <w:r w:rsidRPr="008769E8">
              <w:rPr>
                <w:rFonts w:cstheme="minorHAnsi"/>
                <w:b/>
              </w:rPr>
              <w:t>Yes</w:t>
            </w:r>
          </w:p>
        </w:tc>
        <w:tc>
          <w:tcPr>
            <w:tcW w:w="338" w:type="pct"/>
            <w:vAlign w:val="center"/>
          </w:tcPr>
          <w:p w:rsidR="001074D3" w:rsidRPr="008769E8" w:rsidRDefault="001074D3" w:rsidP="00A3089A">
            <w:pPr>
              <w:jc w:val="center"/>
              <w:rPr>
                <w:rFonts w:cstheme="minorHAnsi"/>
                <w:b/>
              </w:rPr>
            </w:pPr>
            <w:r w:rsidRPr="008769E8">
              <w:rPr>
                <w:rFonts w:cstheme="minorHAnsi"/>
                <w:b/>
              </w:rPr>
              <w:t>No</w:t>
            </w:r>
          </w:p>
        </w:tc>
        <w:tc>
          <w:tcPr>
            <w:tcW w:w="2093" w:type="pct"/>
            <w:vAlign w:val="center"/>
          </w:tcPr>
          <w:p w:rsidR="001074D3" w:rsidRPr="008769E8" w:rsidRDefault="001074D3" w:rsidP="00A3089A">
            <w:pPr>
              <w:jc w:val="center"/>
              <w:rPr>
                <w:rFonts w:cstheme="minorHAnsi"/>
                <w:b/>
              </w:rPr>
            </w:pPr>
            <w:r w:rsidRPr="008769E8">
              <w:rPr>
                <w:rFonts w:cstheme="minorHAnsi"/>
                <w:b/>
              </w:rPr>
              <w:t>Comment</w:t>
            </w:r>
          </w:p>
        </w:tc>
      </w:tr>
      <w:tr w:rsidR="001074D3" w:rsidRPr="008769E8" w:rsidTr="001074D3">
        <w:tc>
          <w:tcPr>
            <w:tcW w:w="2231" w:type="pct"/>
          </w:tcPr>
          <w:p w:rsidR="001074D3" w:rsidRPr="008769E8" w:rsidRDefault="001074D3" w:rsidP="001074D3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 xml:space="preserve">Was the </w:t>
            </w:r>
            <w:r w:rsidR="00305D13">
              <w:rPr>
                <w:rFonts w:cstheme="minorHAnsi"/>
              </w:rPr>
              <w:t>[Company Name]</w:t>
            </w:r>
            <w:r w:rsidRPr="008769E8">
              <w:rPr>
                <w:rFonts w:cstheme="minorHAnsi"/>
              </w:rPr>
              <w:t xml:space="preserve"> presentation done at commencement?</w:t>
            </w:r>
          </w:p>
        </w:tc>
        <w:sdt>
          <w:sdtPr>
            <w:rPr>
              <w:rFonts w:cstheme="minorHAnsi"/>
            </w:rPr>
            <w:id w:val="145513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074D3" w:rsidRPr="008769E8" w:rsidRDefault="001074D3" w:rsidP="001074D3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6616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074D3" w:rsidRPr="008769E8" w:rsidRDefault="001074D3" w:rsidP="001074D3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42025776"/>
            <w:placeholder>
              <w:docPart w:val="82E547CCBD4342F1A319C4ABDD8E7EA6"/>
            </w:placeholder>
            <w:showingPlcHdr/>
            <w:text/>
          </w:sdtPr>
          <w:sdtEndPr/>
          <w:sdtContent>
            <w:tc>
              <w:tcPr>
                <w:tcW w:w="2093" w:type="pct"/>
                <w:vAlign w:val="center"/>
              </w:tcPr>
              <w:p w:rsidR="001074D3" w:rsidRPr="008769E8" w:rsidRDefault="001074D3" w:rsidP="001074D3">
                <w:pPr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074D3" w:rsidRPr="008769E8" w:rsidTr="001074D3">
        <w:tc>
          <w:tcPr>
            <w:tcW w:w="2231" w:type="pct"/>
          </w:tcPr>
          <w:p w:rsidR="001074D3" w:rsidRPr="008769E8" w:rsidRDefault="001074D3" w:rsidP="001074D3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 xml:space="preserve">Was the </w:t>
            </w:r>
            <w:r w:rsidR="00305D13">
              <w:rPr>
                <w:rFonts w:cstheme="minorHAnsi"/>
              </w:rPr>
              <w:t>[Company Name]</w:t>
            </w:r>
            <w:r w:rsidRPr="008769E8">
              <w:rPr>
                <w:rFonts w:cstheme="minorHAnsi"/>
              </w:rPr>
              <w:t xml:space="preserve"> outline covered in full?</w:t>
            </w:r>
          </w:p>
        </w:tc>
        <w:sdt>
          <w:sdtPr>
            <w:rPr>
              <w:rFonts w:cstheme="minorHAnsi"/>
            </w:rPr>
            <w:id w:val="-177430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074D3" w:rsidRPr="008769E8" w:rsidRDefault="001074D3" w:rsidP="001074D3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225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074D3" w:rsidRPr="008769E8" w:rsidRDefault="001074D3" w:rsidP="001074D3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08700988"/>
            <w:placeholder>
              <w:docPart w:val="F32123B5F9A3434FAC89F678BA28338D"/>
            </w:placeholder>
            <w:showingPlcHdr/>
            <w:text/>
          </w:sdtPr>
          <w:sdtEndPr/>
          <w:sdtContent>
            <w:tc>
              <w:tcPr>
                <w:tcW w:w="2093" w:type="pct"/>
                <w:vAlign w:val="center"/>
              </w:tcPr>
              <w:p w:rsidR="001074D3" w:rsidRPr="008769E8" w:rsidRDefault="001074D3" w:rsidP="001074D3">
                <w:pPr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074D3" w:rsidRPr="008769E8" w:rsidTr="001074D3">
        <w:tc>
          <w:tcPr>
            <w:tcW w:w="2231" w:type="pct"/>
          </w:tcPr>
          <w:p w:rsidR="001074D3" w:rsidRPr="008769E8" w:rsidRDefault="001074D3" w:rsidP="001074D3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>Did the delegates interact and ask questions?</w:t>
            </w:r>
          </w:p>
        </w:tc>
        <w:sdt>
          <w:sdtPr>
            <w:rPr>
              <w:rFonts w:cstheme="minorHAnsi"/>
            </w:rPr>
            <w:id w:val="117323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074D3" w:rsidRPr="008769E8" w:rsidRDefault="001074D3" w:rsidP="001074D3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744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074D3" w:rsidRPr="008769E8" w:rsidRDefault="001074D3" w:rsidP="001074D3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5359533"/>
            <w:placeholder>
              <w:docPart w:val="F32123B5F9A3434FAC89F678BA28338D"/>
            </w:placeholder>
            <w:showingPlcHdr/>
            <w:text/>
          </w:sdtPr>
          <w:sdtEndPr/>
          <w:sdtContent>
            <w:tc>
              <w:tcPr>
                <w:tcW w:w="2093" w:type="pct"/>
                <w:vAlign w:val="center"/>
              </w:tcPr>
              <w:p w:rsidR="001074D3" w:rsidRPr="008769E8" w:rsidRDefault="001074D3" w:rsidP="001074D3">
                <w:pPr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074D3" w:rsidRPr="008769E8" w:rsidTr="001074D3">
        <w:tc>
          <w:tcPr>
            <w:tcW w:w="2231" w:type="pct"/>
          </w:tcPr>
          <w:p w:rsidR="001074D3" w:rsidRPr="008769E8" w:rsidRDefault="001074D3" w:rsidP="001074D3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>Did the delegate have the correct prior knowledge</w:t>
            </w:r>
          </w:p>
        </w:tc>
        <w:sdt>
          <w:sdtPr>
            <w:rPr>
              <w:rFonts w:cstheme="minorHAnsi"/>
            </w:rPr>
            <w:id w:val="136317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074D3" w:rsidRPr="008769E8" w:rsidRDefault="001074D3" w:rsidP="001074D3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8584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074D3" w:rsidRPr="008769E8" w:rsidRDefault="001074D3" w:rsidP="001074D3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21322438"/>
            <w:placeholder>
              <w:docPart w:val="F32123B5F9A3434FAC89F678BA28338D"/>
            </w:placeholder>
            <w:showingPlcHdr/>
            <w:text/>
          </w:sdtPr>
          <w:sdtEndPr/>
          <w:sdtContent>
            <w:tc>
              <w:tcPr>
                <w:tcW w:w="2093" w:type="pct"/>
                <w:vAlign w:val="center"/>
              </w:tcPr>
              <w:p w:rsidR="001074D3" w:rsidRPr="008769E8" w:rsidRDefault="001074D3" w:rsidP="001074D3">
                <w:pPr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074D3" w:rsidRPr="008769E8" w:rsidTr="001074D3">
        <w:tc>
          <w:tcPr>
            <w:tcW w:w="2231" w:type="pct"/>
          </w:tcPr>
          <w:p w:rsidR="001074D3" w:rsidRPr="008769E8" w:rsidRDefault="001074D3" w:rsidP="001074D3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>In your opinion, were the delegate’s learning expectations met?</w:t>
            </w:r>
          </w:p>
        </w:tc>
        <w:sdt>
          <w:sdtPr>
            <w:rPr>
              <w:rFonts w:cstheme="minorHAnsi"/>
            </w:rPr>
            <w:id w:val="128730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074D3" w:rsidRPr="008769E8" w:rsidRDefault="001074D3" w:rsidP="001074D3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2884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074D3" w:rsidRPr="008769E8" w:rsidRDefault="001074D3" w:rsidP="001074D3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01309747"/>
            <w:placeholder>
              <w:docPart w:val="F32123B5F9A3434FAC89F678BA28338D"/>
            </w:placeholder>
            <w:showingPlcHdr/>
            <w:text/>
          </w:sdtPr>
          <w:sdtEndPr/>
          <w:sdtContent>
            <w:tc>
              <w:tcPr>
                <w:tcW w:w="2093" w:type="pct"/>
                <w:vAlign w:val="center"/>
              </w:tcPr>
              <w:p w:rsidR="001074D3" w:rsidRPr="008769E8" w:rsidRDefault="001074D3" w:rsidP="001074D3">
                <w:pPr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074D3" w:rsidRPr="008769E8" w:rsidTr="001074D3">
        <w:tc>
          <w:tcPr>
            <w:tcW w:w="2231" w:type="pct"/>
          </w:tcPr>
          <w:p w:rsidR="001074D3" w:rsidRPr="008769E8" w:rsidRDefault="001074D3" w:rsidP="001074D3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>Were you able to relate what was taught to real life scenarios?</w:t>
            </w:r>
          </w:p>
        </w:tc>
        <w:sdt>
          <w:sdtPr>
            <w:rPr>
              <w:rFonts w:cstheme="minorHAnsi"/>
            </w:rPr>
            <w:id w:val="-6280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074D3" w:rsidRPr="008769E8" w:rsidRDefault="001074D3" w:rsidP="001074D3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3273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1074D3" w:rsidRPr="008769E8" w:rsidRDefault="001074D3" w:rsidP="001074D3">
                <w:pPr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00606874"/>
            <w:placeholder>
              <w:docPart w:val="F32123B5F9A3434FAC89F678BA28338D"/>
            </w:placeholder>
            <w:showingPlcHdr/>
            <w:text/>
          </w:sdtPr>
          <w:sdtEndPr/>
          <w:sdtContent>
            <w:tc>
              <w:tcPr>
                <w:tcW w:w="2093" w:type="pct"/>
                <w:vAlign w:val="center"/>
              </w:tcPr>
              <w:p w:rsidR="001074D3" w:rsidRPr="008769E8" w:rsidRDefault="001074D3" w:rsidP="001074D3">
                <w:pPr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1074D3" w:rsidRPr="008769E8" w:rsidTr="00A3089A">
        <w:tc>
          <w:tcPr>
            <w:tcW w:w="5000" w:type="pct"/>
            <w:gridSpan w:val="4"/>
            <w:vAlign w:val="center"/>
          </w:tcPr>
          <w:p w:rsidR="001074D3" w:rsidRPr="008769E8" w:rsidRDefault="001074D3" w:rsidP="00A3089A">
            <w:pPr>
              <w:rPr>
                <w:rFonts w:cstheme="minorHAnsi"/>
              </w:rPr>
            </w:pPr>
            <w:r w:rsidRPr="008769E8">
              <w:rPr>
                <w:rFonts w:cstheme="minorHAnsi"/>
              </w:rPr>
              <w:t>Additional Comments:</w:t>
            </w:r>
          </w:p>
          <w:sdt>
            <w:sdtPr>
              <w:rPr>
                <w:rFonts w:cstheme="minorHAnsi"/>
              </w:rPr>
              <w:id w:val="-376159529"/>
              <w:placeholder>
                <w:docPart w:val="B3778DDEC42243A1B432FEA99B950A37"/>
              </w:placeholder>
              <w:showingPlcHdr/>
              <w:text/>
            </w:sdtPr>
            <w:sdtEndPr/>
            <w:sdtContent>
              <w:p w:rsidR="001074D3" w:rsidRPr="008769E8" w:rsidRDefault="001074D3" w:rsidP="00A3089A">
                <w:pPr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:rsidR="001074D3" w:rsidRPr="008769E8" w:rsidRDefault="00F5389D" w:rsidP="00F5389D">
      <w:pPr>
        <w:spacing w:before="120" w:after="120"/>
        <w:rPr>
          <w:rFonts w:cstheme="minorHAnsi"/>
          <w:sz w:val="24"/>
          <w:szCs w:val="24"/>
        </w:rPr>
      </w:pPr>
      <w:r w:rsidRPr="008769E8">
        <w:rPr>
          <w:rFonts w:cstheme="minorHAnsi"/>
          <w:sz w:val="24"/>
          <w:szCs w:val="24"/>
        </w:rPr>
        <w:t xml:space="preserve">Is there anything we can do to improve yours or our clients experience at </w:t>
      </w:r>
      <w:r w:rsidR="00305D13">
        <w:rPr>
          <w:rFonts w:cstheme="minorHAnsi"/>
          <w:sz w:val="24"/>
          <w:szCs w:val="24"/>
        </w:rPr>
        <w:t>[Company Name]</w:t>
      </w:r>
      <w:r w:rsidRPr="008769E8">
        <w:rPr>
          <w:rFonts w:cstheme="minorHAnsi"/>
          <w:sz w:val="24"/>
          <w:szCs w:val="24"/>
        </w:rPr>
        <w:t xml:space="preserve"> in gener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5389D" w:rsidRPr="008769E8" w:rsidTr="00F5389D">
        <w:tc>
          <w:tcPr>
            <w:tcW w:w="10762" w:type="dxa"/>
          </w:tcPr>
          <w:p w:rsidR="00F5389D" w:rsidRPr="008769E8" w:rsidRDefault="00F5389D" w:rsidP="00F5389D">
            <w:pPr>
              <w:spacing w:before="120" w:after="120"/>
              <w:rPr>
                <w:rFonts w:cstheme="minorHAnsi"/>
              </w:rPr>
            </w:pPr>
            <w:r w:rsidRPr="008769E8">
              <w:rPr>
                <w:rFonts w:cstheme="minorHAnsi"/>
              </w:rPr>
              <w:t>Additional Comments:</w:t>
            </w:r>
          </w:p>
          <w:sdt>
            <w:sdtPr>
              <w:rPr>
                <w:rFonts w:cstheme="minorHAnsi"/>
              </w:rPr>
              <w:id w:val="-2835125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F5389D" w:rsidRPr="008769E8" w:rsidRDefault="00F5389D" w:rsidP="00F5389D">
                <w:pPr>
                  <w:spacing w:before="120" w:after="120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:rsidR="008769E8" w:rsidRDefault="008769E8">
      <w:pPr>
        <w:rPr>
          <w:rFonts w:cstheme="minorHAnsi"/>
        </w:rPr>
        <w:sectPr w:rsidR="008769E8" w:rsidSect="00B82EBB">
          <w:footerReference w:type="default" r:id="rId7"/>
          <w:headerReference w:type="first" r:id="rId8"/>
          <w:footerReference w:type="first" r:id="rId9"/>
          <w:pgSz w:w="11906" w:h="16838"/>
          <w:pgMar w:top="1701" w:right="567" w:bottom="1440" w:left="567" w:header="709" w:footer="709" w:gutter="0"/>
          <w:cols w:space="708"/>
          <w:titlePg/>
          <w:docGrid w:linePitch="360"/>
        </w:sectPr>
      </w:pPr>
    </w:p>
    <w:p w:rsidR="008769E8" w:rsidRPr="00235BB0" w:rsidRDefault="008769E8">
      <w:pPr>
        <w:rPr>
          <w:rFonts w:cstheme="minorHAnsi"/>
          <w:sz w:val="24"/>
          <w:szCs w:val="24"/>
        </w:rPr>
      </w:pPr>
      <w:r w:rsidRPr="00235BB0">
        <w:rPr>
          <w:rFonts w:cstheme="minorHAnsi"/>
          <w:sz w:val="24"/>
          <w:szCs w:val="24"/>
        </w:rPr>
        <w:lastRenderedPageBreak/>
        <w:t>Delegates</w:t>
      </w:r>
    </w:p>
    <w:p w:rsidR="00F5389D" w:rsidRDefault="00F5389D" w:rsidP="00A3089A">
      <w:pPr>
        <w:spacing w:after="0" w:line="240" w:lineRule="auto"/>
        <w:jc w:val="center"/>
        <w:rPr>
          <w:rFonts w:cstheme="minorHAnsi"/>
          <w:b/>
          <w:color w:val="FFFFFF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0"/>
        <w:gridCol w:w="916"/>
        <w:gridCol w:w="916"/>
        <w:gridCol w:w="920"/>
        <w:gridCol w:w="920"/>
        <w:gridCol w:w="917"/>
        <w:gridCol w:w="920"/>
        <w:gridCol w:w="6595"/>
      </w:tblGrid>
      <w:tr w:rsidR="002726B6" w:rsidRPr="008769E8" w:rsidTr="005D26E4">
        <w:trPr>
          <w:jc w:val="center"/>
        </w:trPr>
        <w:tc>
          <w:tcPr>
            <w:tcW w:w="114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13" w:type="dxa"/>
              <w:right w:w="108" w:type="dxa"/>
            </w:tcMar>
            <w:vAlign w:val="center"/>
          </w:tcPr>
          <w:p w:rsidR="00F5389D" w:rsidRPr="008769E8" w:rsidRDefault="00F5389D" w:rsidP="00EB0044">
            <w:pPr>
              <w:spacing w:before="60" w:after="6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13" w:type="dxa"/>
              <w:right w:w="108" w:type="dxa"/>
            </w:tcMar>
            <w:vAlign w:val="center"/>
          </w:tcPr>
          <w:p w:rsidR="00F5389D" w:rsidRPr="008769E8" w:rsidRDefault="00F5389D" w:rsidP="00EB004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8769E8">
              <w:rPr>
                <w:rFonts w:cstheme="minorHAnsi"/>
                <w:b/>
                <w:color w:val="FFFFFF"/>
              </w:rPr>
              <w:t>Did the delegate ask questions?</w:t>
            </w:r>
          </w:p>
        </w:tc>
        <w:tc>
          <w:tcPr>
            <w:tcW w:w="58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13" w:type="dxa"/>
              <w:right w:w="108" w:type="dxa"/>
            </w:tcMar>
            <w:vAlign w:val="center"/>
          </w:tcPr>
          <w:p w:rsidR="00F5389D" w:rsidRPr="008769E8" w:rsidRDefault="00F5389D" w:rsidP="00EB004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8769E8">
              <w:rPr>
                <w:rFonts w:cstheme="minorHAnsi"/>
                <w:b/>
                <w:color w:val="FFFFFF"/>
              </w:rPr>
              <w:t>Did the delegate grasp concepts being taught?</w:t>
            </w:r>
          </w:p>
        </w:tc>
        <w:tc>
          <w:tcPr>
            <w:tcW w:w="5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13" w:type="dxa"/>
              <w:right w:w="108" w:type="dxa"/>
            </w:tcMar>
            <w:vAlign w:val="center"/>
          </w:tcPr>
          <w:p w:rsidR="00F5389D" w:rsidRPr="008769E8" w:rsidRDefault="00F5389D" w:rsidP="00EB004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8769E8">
              <w:rPr>
                <w:rFonts w:cstheme="minorHAnsi"/>
                <w:b/>
                <w:color w:val="FFFFFF"/>
              </w:rPr>
              <w:t>Did the delegate follow instructions and complete exercises</w:t>
            </w:r>
          </w:p>
        </w:tc>
        <w:tc>
          <w:tcPr>
            <w:tcW w:w="2101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13" w:type="dxa"/>
              <w:right w:w="108" w:type="dxa"/>
            </w:tcMar>
            <w:vAlign w:val="center"/>
          </w:tcPr>
          <w:p w:rsidR="00F5389D" w:rsidRPr="008769E8" w:rsidRDefault="00F5389D" w:rsidP="00EB0044">
            <w:pPr>
              <w:spacing w:before="60" w:after="60" w:line="240" w:lineRule="auto"/>
              <w:jc w:val="center"/>
              <w:rPr>
                <w:rFonts w:cstheme="minorHAnsi"/>
              </w:rPr>
            </w:pPr>
            <w:r w:rsidRPr="008769E8">
              <w:rPr>
                <w:rFonts w:cstheme="minorHAnsi"/>
                <w:b/>
                <w:color w:val="FFFFFF"/>
              </w:rPr>
              <w:t>Comments</w:t>
            </w:r>
          </w:p>
        </w:tc>
      </w:tr>
      <w:tr w:rsidR="008769E8" w:rsidRPr="008769E8" w:rsidTr="005D26E4">
        <w:trPr>
          <w:trHeight w:val="50"/>
          <w:jc w:val="center"/>
        </w:trPr>
        <w:tc>
          <w:tcPr>
            <w:tcW w:w="114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13" w:type="dxa"/>
              <w:right w:w="108" w:type="dxa"/>
            </w:tcMar>
            <w:vAlign w:val="center"/>
          </w:tcPr>
          <w:p w:rsidR="00F5389D" w:rsidRPr="008769E8" w:rsidRDefault="00F5389D" w:rsidP="008769E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13" w:type="dxa"/>
              <w:right w:w="108" w:type="dxa"/>
            </w:tcMar>
            <w:vAlign w:val="center"/>
          </w:tcPr>
          <w:p w:rsidR="00F5389D" w:rsidRPr="008769E8" w:rsidRDefault="00F5389D" w:rsidP="008769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769E8">
              <w:rPr>
                <w:rFonts w:cstheme="minorHAnsi"/>
                <w:b/>
                <w:color w:val="FFFFFF"/>
              </w:rPr>
              <w:t>Yes</w:t>
            </w:r>
          </w:p>
        </w:tc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13" w:type="dxa"/>
              <w:right w:w="108" w:type="dxa"/>
            </w:tcMar>
            <w:vAlign w:val="center"/>
          </w:tcPr>
          <w:p w:rsidR="00F5389D" w:rsidRPr="008769E8" w:rsidRDefault="00F5389D" w:rsidP="008769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769E8">
              <w:rPr>
                <w:rFonts w:cstheme="minorHAnsi"/>
                <w:b/>
                <w:color w:val="FFFFFF"/>
              </w:rPr>
              <w:t>No</w:t>
            </w:r>
          </w:p>
        </w:tc>
        <w:tc>
          <w:tcPr>
            <w:tcW w:w="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13" w:type="dxa"/>
              <w:right w:w="108" w:type="dxa"/>
            </w:tcMar>
            <w:vAlign w:val="center"/>
          </w:tcPr>
          <w:p w:rsidR="00F5389D" w:rsidRPr="008769E8" w:rsidRDefault="00F5389D" w:rsidP="008769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769E8">
              <w:rPr>
                <w:rFonts w:cstheme="minorHAnsi"/>
                <w:b/>
                <w:color w:val="FFFFFF"/>
              </w:rPr>
              <w:t>Yes</w:t>
            </w:r>
          </w:p>
        </w:tc>
        <w:tc>
          <w:tcPr>
            <w:tcW w:w="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13" w:type="dxa"/>
              <w:right w:w="108" w:type="dxa"/>
            </w:tcMar>
            <w:vAlign w:val="center"/>
          </w:tcPr>
          <w:p w:rsidR="00F5389D" w:rsidRPr="008769E8" w:rsidRDefault="00F5389D" w:rsidP="008769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769E8">
              <w:rPr>
                <w:rFonts w:cstheme="minorHAnsi"/>
                <w:b/>
                <w:color w:val="FFFFFF"/>
              </w:rPr>
              <w:t>No</w:t>
            </w:r>
          </w:p>
        </w:tc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13" w:type="dxa"/>
              <w:right w:w="108" w:type="dxa"/>
            </w:tcMar>
            <w:vAlign w:val="center"/>
          </w:tcPr>
          <w:p w:rsidR="00F5389D" w:rsidRPr="008769E8" w:rsidRDefault="00F5389D" w:rsidP="008769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769E8">
              <w:rPr>
                <w:rFonts w:cstheme="minorHAnsi"/>
                <w:b/>
                <w:color w:val="FFFFFF"/>
              </w:rPr>
              <w:t>Yes</w:t>
            </w:r>
          </w:p>
        </w:tc>
        <w:tc>
          <w:tcPr>
            <w:tcW w:w="29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13" w:type="dxa"/>
              <w:right w:w="108" w:type="dxa"/>
            </w:tcMar>
            <w:vAlign w:val="center"/>
          </w:tcPr>
          <w:p w:rsidR="00F5389D" w:rsidRPr="008769E8" w:rsidRDefault="00F5389D" w:rsidP="008769E8">
            <w:pPr>
              <w:spacing w:after="0" w:line="240" w:lineRule="auto"/>
              <w:jc w:val="center"/>
              <w:rPr>
                <w:rFonts w:cstheme="minorHAnsi"/>
              </w:rPr>
            </w:pPr>
            <w:r w:rsidRPr="008769E8">
              <w:rPr>
                <w:rFonts w:cstheme="minorHAnsi"/>
                <w:b/>
                <w:color w:val="FFFFFF"/>
              </w:rPr>
              <w:t>No</w:t>
            </w:r>
          </w:p>
        </w:tc>
        <w:tc>
          <w:tcPr>
            <w:tcW w:w="2101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13" w:type="dxa"/>
              <w:right w:w="108" w:type="dxa"/>
            </w:tcMar>
            <w:vAlign w:val="center"/>
          </w:tcPr>
          <w:p w:rsidR="00F5389D" w:rsidRPr="008769E8" w:rsidRDefault="00F5389D" w:rsidP="008769E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69E8" w:rsidRPr="008769E8" w:rsidTr="00F51ED1">
        <w:trPr>
          <w:trHeight w:val="397"/>
          <w:jc w:val="center"/>
        </w:trPr>
        <w:sdt>
          <w:sdtPr>
            <w:rPr>
              <w:rFonts w:cstheme="minorHAnsi"/>
            </w:rPr>
            <w:id w:val="-11422669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4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F5389D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97213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F5389D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2765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F5389D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7508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F5389D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8682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F5389D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6866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F5389D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4146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F5389D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787464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0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F5389D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769E8" w:rsidRPr="008769E8" w:rsidTr="00F51ED1">
        <w:trPr>
          <w:trHeight w:val="397"/>
          <w:jc w:val="center"/>
        </w:trPr>
        <w:sdt>
          <w:sdtPr>
            <w:rPr>
              <w:rFonts w:cstheme="minorHAnsi"/>
            </w:rPr>
            <w:id w:val="-1367830281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114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2185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3793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4654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9393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8886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2331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19096028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210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769E8" w:rsidRPr="008769E8" w:rsidTr="00F51ED1">
        <w:trPr>
          <w:trHeight w:val="397"/>
          <w:jc w:val="center"/>
        </w:trPr>
        <w:sdt>
          <w:sdtPr>
            <w:rPr>
              <w:rFonts w:cstheme="minorHAnsi"/>
            </w:rPr>
            <w:id w:val="-1255282029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114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88405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2628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8037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53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4367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1774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44809453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210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769E8" w:rsidRPr="008769E8" w:rsidTr="00F51ED1">
        <w:trPr>
          <w:trHeight w:val="397"/>
          <w:jc w:val="center"/>
        </w:trPr>
        <w:sdt>
          <w:sdtPr>
            <w:rPr>
              <w:rFonts w:cstheme="minorHAnsi"/>
            </w:rPr>
            <w:id w:val="-2140954619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114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60053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9957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2021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9367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5159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5333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52289874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210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769E8" w:rsidRPr="008769E8" w:rsidTr="00F51ED1">
        <w:trPr>
          <w:trHeight w:val="397"/>
          <w:jc w:val="center"/>
        </w:trPr>
        <w:sdt>
          <w:sdtPr>
            <w:rPr>
              <w:rFonts w:cstheme="minorHAnsi"/>
            </w:rPr>
            <w:id w:val="1362864008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114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05500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3351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9866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7455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1910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2903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56234482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210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769E8" w:rsidRPr="008769E8" w:rsidTr="00F51ED1">
        <w:trPr>
          <w:trHeight w:val="397"/>
          <w:jc w:val="center"/>
        </w:trPr>
        <w:sdt>
          <w:sdtPr>
            <w:rPr>
              <w:rFonts w:cstheme="minorHAnsi"/>
            </w:rPr>
            <w:id w:val="1719707394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114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79182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6029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403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6768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459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8995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82870228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210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769E8" w:rsidRPr="008769E8" w:rsidTr="00F51ED1">
        <w:trPr>
          <w:trHeight w:val="397"/>
          <w:jc w:val="center"/>
        </w:trPr>
        <w:sdt>
          <w:sdtPr>
            <w:rPr>
              <w:rFonts w:cstheme="minorHAnsi"/>
            </w:rPr>
            <w:id w:val="1603538570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114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28844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6926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6508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6669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6184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7197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24994837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210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769E8" w:rsidRPr="008769E8" w:rsidTr="00F51ED1">
        <w:trPr>
          <w:trHeight w:val="397"/>
          <w:jc w:val="center"/>
        </w:trPr>
        <w:sdt>
          <w:sdtPr>
            <w:rPr>
              <w:rFonts w:cstheme="minorHAnsi"/>
            </w:rPr>
            <w:id w:val="170004279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114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41392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4293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3605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6396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8871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94676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01802953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210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769E8" w:rsidRPr="008769E8" w:rsidTr="00F51ED1">
        <w:trPr>
          <w:trHeight w:val="397"/>
          <w:jc w:val="center"/>
        </w:trPr>
        <w:sdt>
          <w:sdtPr>
            <w:rPr>
              <w:rFonts w:cstheme="minorHAnsi"/>
            </w:rPr>
            <w:id w:val="90833526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114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67495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0498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14348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192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5585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9552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41842462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210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769E8" w:rsidRPr="008769E8" w:rsidTr="00F51ED1">
        <w:trPr>
          <w:trHeight w:val="397"/>
          <w:jc w:val="center"/>
        </w:trPr>
        <w:sdt>
          <w:sdtPr>
            <w:rPr>
              <w:rFonts w:cstheme="minorHAnsi"/>
            </w:rPr>
            <w:id w:val="-981844513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114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76081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8270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0016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2463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04609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6864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27780100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210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769E8" w:rsidRPr="008769E8" w:rsidTr="00F51ED1">
        <w:trPr>
          <w:trHeight w:val="397"/>
          <w:jc w:val="center"/>
        </w:trPr>
        <w:sdt>
          <w:sdtPr>
            <w:rPr>
              <w:rFonts w:cstheme="minorHAnsi"/>
            </w:rPr>
            <w:id w:val="-129406385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114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63941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8923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64832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4613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5858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2342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12162139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210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769E8" w:rsidRPr="008769E8" w:rsidTr="00F51ED1">
        <w:trPr>
          <w:trHeight w:val="397"/>
          <w:jc w:val="center"/>
        </w:trPr>
        <w:sdt>
          <w:sdtPr>
            <w:rPr>
              <w:rFonts w:cstheme="minorHAnsi"/>
            </w:rPr>
            <w:id w:val="-1097634919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114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69868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7944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0541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94697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9427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2309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12863050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210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769E8" w:rsidRPr="008769E8" w:rsidTr="00F51ED1">
        <w:trPr>
          <w:trHeight w:val="397"/>
          <w:jc w:val="center"/>
        </w:trPr>
        <w:sdt>
          <w:sdtPr>
            <w:rPr>
              <w:rFonts w:cstheme="minorHAnsi"/>
            </w:rPr>
            <w:id w:val="688029748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114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06317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7501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2262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9680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7651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6908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7736357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210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769E8" w:rsidRPr="008769E8" w:rsidTr="00F51ED1">
        <w:trPr>
          <w:trHeight w:val="397"/>
          <w:jc w:val="center"/>
        </w:trPr>
        <w:sdt>
          <w:sdtPr>
            <w:rPr>
              <w:rFonts w:cstheme="minorHAnsi"/>
            </w:rPr>
            <w:id w:val="-1236939659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114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86236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0592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1894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6971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2765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381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87795937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210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8769E8" w:rsidRPr="008769E8" w:rsidTr="00F51ED1">
        <w:trPr>
          <w:trHeight w:val="397"/>
          <w:jc w:val="center"/>
        </w:trPr>
        <w:sdt>
          <w:sdtPr>
            <w:rPr>
              <w:rFonts w:cstheme="minorHAnsi"/>
            </w:rPr>
            <w:id w:val="259345189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1144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45216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8359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11242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5281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7079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2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5264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F51ED1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8769E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19335335"/>
            <w:placeholder>
              <w:docPart w:val="914E77B2CAA54D6AB4670916D517C834"/>
            </w:placeholder>
            <w:showingPlcHdr/>
            <w:text/>
          </w:sdtPr>
          <w:sdtEndPr/>
          <w:sdtContent>
            <w:tc>
              <w:tcPr>
                <w:tcW w:w="2101" w:type="pct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left w:w="113" w:type="dxa"/>
                  <w:right w:w="108" w:type="dxa"/>
                </w:tcMar>
                <w:vAlign w:val="center"/>
              </w:tcPr>
              <w:p w:rsidR="008769E8" w:rsidRPr="008769E8" w:rsidRDefault="008769E8" w:rsidP="008769E8">
                <w:pPr>
                  <w:spacing w:after="0" w:line="240" w:lineRule="auto"/>
                  <w:rPr>
                    <w:rFonts w:cstheme="minorHAnsi"/>
                  </w:rPr>
                </w:pPr>
                <w:r w:rsidRPr="008769E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:rsidR="00B82EBB" w:rsidRPr="008769E8" w:rsidRDefault="00B82EBB" w:rsidP="00F5389D">
      <w:pPr>
        <w:spacing w:before="120" w:after="120"/>
        <w:rPr>
          <w:rFonts w:cstheme="minorHAnsi"/>
        </w:rPr>
      </w:pPr>
    </w:p>
    <w:sectPr w:rsidR="00B82EBB" w:rsidRPr="008769E8" w:rsidSect="00305D13">
      <w:headerReference w:type="first" r:id="rId10"/>
      <w:pgSz w:w="16838" w:h="11906" w:orient="landscape"/>
      <w:pgMar w:top="1440" w:right="567" w:bottom="14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F22" w:rsidRDefault="00762F22" w:rsidP="00305D13">
      <w:pPr>
        <w:spacing w:after="0" w:line="240" w:lineRule="auto"/>
      </w:pPr>
      <w:r>
        <w:separator/>
      </w:r>
    </w:p>
  </w:endnote>
  <w:endnote w:type="continuationSeparator" w:id="0">
    <w:p w:rsidR="00762F22" w:rsidRDefault="00762F22" w:rsidP="0030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600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D13" w:rsidRDefault="00305D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E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5D13" w:rsidRDefault="00305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14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D13" w:rsidRDefault="00305D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6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5D13" w:rsidRDefault="00305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F22" w:rsidRDefault="00762F22" w:rsidP="00305D13">
      <w:pPr>
        <w:spacing w:after="0" w:line="240" w:lineRule="auto"/>
      </w:pPr>
      <w:r>
        <w:separator/>
      </w:r>
    </w:p>
  </w:footnote>
  <w:footnote w:type="continuationSeparator" w:id="0">
    <w:p w:rsidR="00762F22" w:rsidRDefault="00762F22" w:rsidP="0030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BB" w:rsidRDefault="00B82EBB">
    <w:pPr>
      <w:pStyle w:val="Header"/>
    </w:pP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F1C35B" wp14:editId="69E04609">
              <wp:simplePos x="0" y="0"/>
              <wp:positionH relativeFrom="column">
                <wp:posOffset>4522305</wp:posOffset>
              </wp:positionH>
              <wp:positionV relativeFrom="paragraph">
                <wp:posOffset>25151</wp:posOffset>
              </wp:positionV>
              <wp:extent cx="1858010" cy="795020"/>
              <wp:effectExtent l="0" t="0" r="27940" b="241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2EBB" w:rsidRDefault="00B82EBB" w:rsidP="00B82EBB">
                          <w:r>
                            <w:t>COMPANY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1C3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6.1pt;margin-top:2pt;width:146.3pt;height:6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">
              <v:textbox>
                <w:txbxContent>
                  <w:p w:rsidR="00B82EBB" w:rsidRDefault="00B82EBB" w:rsidP="00B82EBB">
                    <w:r>
                      <w:t>COMPANY LOG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BB" w:rsidRDefault="00B82E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35"/>
    <w:rsid w:val="000F3592"/>
    <w:rsid w:val="001074D3"/>
    <w:rsid w:val="00197ED4"/>
    <w:rsid w:val="00235BB0"/>
    <w:rsid w:val="002726B6"/>
    <w:rsid w:val="00305D13"/>
    <w:rsid w:val="00417886"/>
    <w:rsid w:val="00534B48"/>
    <w:rsid w:val="00587FF3"/>
    <w:rsid w:val="005D26E4"/>
    <w:rsid w:val="005E48F3"/>
    <w:rsid w:val="00681AD2"/>
    <w:rsid w:val="00696035"/>
    <w:rsid w:val="00761BAD"/>
    <w:rsid w:val="00762F22"/>
    <w:rsid w:val="007F306C"/>
    <w:rsid w:val="008138A0"/>
    <w:rsid w:val="008769E8"/>
    <w:rsid w:val="009659FD"/>
    <w:rsid w:val="009B3686"/>
    <w:rsid w:val="00AD261D"/>
    <w:rsid w:val="00AE2322"/>
    <w:rsid w:val="00B82EBB"/>
    <w:rsid w:val="00EB0044"/>
    <w:rsid w:val="00EC2C05"/>
    <w:rsid w:val="00F51ED1"/>
    <w:rsid w:val="00F5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06D8BD-E01F-4DBE-91F6-3AE0EE70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35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5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13"/>
  </w:style>
  <w:style w:type="paragraph" w:styleId="Footer">
    <w:name w:val="footer"/>
    <w:basedOn w:val="Normal"/>
    <w:link w:val="FooterChar"/>
    <w:uiPriority w:val="99"/>
    <w:unhideWhenUsed/>
    <w:rsid w:val="00305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5437-1999-45D2-B3BD-EBE060C00E18}"/>
      </w:docPartPr>
      <w:docPartBody>
        <w:p w:rsidR="006B65FB" w:rsidRDefault="00D8759D">
          <w:r w:rsidRPr="00825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CFD3E04974FF8AE4963414A0F0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5A2F6-A184-4CF5-AB19-79DE0EA214CE}"/>
      </w:docPartPr>
      <w:docPartBody>
        <w:p w:rsidR="006B65FB" w:rsidRDefault="00D8759D" w:rsidP="00D8759D">
          <w:pPr>
            <w:pStyle w:val="F69CFD3E04974FF8AE4963414A0F0828"/>
          </w:pPr>
          <w:r w:rsidRPr="008253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16C138DE7B41FA9601E204D73A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4029-12B3-46C1-BB4B-F6C55A24DD99}"/>
      </w:docPartPr>
      <w:docPartBody>
        <w:p w:rsidR="006B65FB" w:rsidRDefault="00D8759D" w:rsidP="00D8759D">
          <w:pPr>
            <w:pStyle w:val="CC16C138DE7B41FA9601E204D73A8740"/>
          </w:pPr>
          <w:r w:rsidRPr="00825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D3BC192054E2A8F79C1946023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45AE3-216E-4B1D-90E8-F146257AD068}"/>
      </w:docPartPr>
      <w:docPartBody>
        <w:p w:rsidR="006B65FB" w:rsidRDefault="00D8759D" w:rsidP="00D8759D">
          <w:pPr>
            <w:pStyle w:val="EADD3BC192054E2A8F79C1946023A672"/>
          </w:pPr>
          <w:r w:rsidRPr="00825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6F0F108D744AF8F93DE968E56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13CF8-E13D-4015-A464-A49B568235EF}"/>
      </w:docPartPr>
      <w:docPartBody>
        <w:p w:rsidR="006B65FB" w:rsidRDefault="00D8759D" w:rsidP="00D8759D">
          <w:pPr>
            <w:pStyle w:val="DF16F0F108D744AF8F93DE968E569741"/>
          </w:pPr>
          <w:r w:rsidRPr="00825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58C19F7194CC3AEC60A3E539BF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FCD3-51B3-493D-9E01-30E6B68FBCCD}"/>
      </w:docPartPr>
      <w:docPartBody>
        <w:p w:rsidR="006B65FB" w:rsidRDefault="00D8759D" w:rsidP="00D8759D">
          <w:pPr>
            <w:pStyle w:val="7A558C19F7194CC3AEC60A3E539BF195"/>
          </w:pPr>
          <w:r w:rsidRPr="00825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670421D53448382F9CA721BD9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DAF6-C200-44F0-97F0-24942BFF5848}"/>
      </w:docPartPr>
      <w:docPartBody>
        <w:p w:rsidR="006B65FB" w:rsidRDefault="00D8759D" w:rsidP="00D8759D">
          <w:pPr>
            <w:pStyle w:val="481670421D53448382F9CA721BD93069"/>
          </w:pPr>
          <w:r w:rsidRPr="00825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78DDEC42243A1B432FEA99B95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BB793-D757-4982-BA6F-9AD2A756DEE3}"/>
      </w:docPartPr>
      <w:docPartBody>
        <w:p w:rsidR="006B65FB" w:rsidRDefault="00D8759D" w:rsidP="00D8759D">
          <w:pPr>
            <w:pStyle w:val="B3778DDEC42243A1B432FEA99B950A37"/>
          </w:pPr>
          <w:r w:rsidRPr="00825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547CCBD4342F1A319C4ABDD8E7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358E-E39D-4996-B2C4-C5FF63D0BE8D}"/>
      </w:docPartPr>
      <w:docPartBody>
        <w:p w:rsidR="006B65FB" w:rsidRDefault="00D8759D" w:rsidP="00D8759D">
          <w:pPr>
            <w:pStyle w:val="82E547CCBD4342F1A319C4ABDD8E7EA6"/>
          </w:pPr>
          <w:r w:rsidRPr="00825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123B5F9A3434FAC89F678BA28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0147-3EC1-4568-9636-E9453514FA56}"/>
      </w:docPartPr>
      <w:docPartBody>
        <w:p w:rsidR="006B65FB" w:rsidRDefault="00D8759D" w:rsidP="00D8759D">
          <w:pPr>
            <w:pStyle w:val="F32123B5F9A3434FAC89F678BA28338D"/>
          </w:pPr>
          <w:r w:rsidRPr="008253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E77B2CAA54D6AB4670916D517C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7DAE1-F679-4DDB-A7BE-68D184EAFAF3}"/>
      </w:docPartPr>
      <w:docPartBody>
        <w:p w:rsidR="006B65FB" w:rsidRDefault="00D8759D" w:rsidP="00D8759D">
          <w:pPr>
            <w:pStyle w:val="914E77B2CAA54D6AB4670916D517C834"/>
          </w:pPr>
          <w:r w:rsidRPr="008253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9D"/>
    <w:rsid w:val="003C392E"/>
    <w:rsid w:val="006B65FB"/>
    <w:rsid w:val="00773AB0"/>
    <w:rsid w:val="007E216E"/>
    <w:rsid w:val="00D8759D"/>
    <w:rsid w:val="00DC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59D"/>
    <w:rPr>
      <w:color w:val="808080"/>
    </w:rPr>
  </w:style>
  <w:style w:type="paragraph" w:customStyle="1" w:styleId="F69CFD3E04974FF8AE4963414A0F0828">
    <w:name w:val="F69CFD3E04974FF8AE4963414A0F0828"/>
    <w:rsid w:val="00D8759D"/>
    <w:rPr>
      <w:rFonts w:eastAsiaTheme="minorHAnsi"/>
      <w:lang w:eastAsia="en-US"/>
    </w:rPr>
  </w:style>
  <w:style w:type="paragraph" w:customStyle="1" w:styleId="CC16C138DE7B41FA9601E204D73A8740">
    <w:name w:val="CC16C138DE7B41FA9601E204D73A8740"/>
    <w:rsid w:val="00D8759D"/>
    <w:rPr>
      <w:rFonts w:eastAsiaTheme="minorHAnsi"/>
      <w:lang w:eastAsia="en-US"/>
    </w:rPr>
  </w:style>
  <w:style w:type="paragraph" w:customStyle="1" w:styleId="EADD3BC192054E2A8F79C1946023A672">
    <w:name w:val="EADD3BC192054E2A8F79C1946023A672"/>
    <w:rsid w:val="00D8759D"/>
    <w:rPr>
      <w:rFonts w:eastAsiaTheme="minorHAnsi"/>
      <w:lang w:eastAsia="en-US"/>
    </w:rPr>
  </w:style>
  <w:style w:type="paragraph" w:customStyle="1" w:styleId="DF16F0F108D744AF8F93DE968E569741">
    <w:name w:val="DF16F0F108D744AF8F93DE968E569741"/>
    <w:rsid w:val="00D8759D"/>
    <w:rPr>
      <w:rFonts w:eastAsiaTheme="minorHAnsi"/>
      <w:lang w:eastAsia="en-US"/>
    </w:rPr>
  </w:style>
  <w:style w:type="paragraph" w:customStyle="1" w:styleId="0EFB767BB4954BF7B6713C6FE4E728C9">
    <w:name w:val="0EFB767BB4954BF7B6713C6FE4E728C9"/>
    <w:rsid w:val="00D8759D"/>
  </w:style>
  <w:style w:type="paragraph" w:customStyle="1" w:styleId="7A558C19F7194CC3AEC60A3E539BF195">
    <w:name w:val="7A558C19F7194CC3AEC60A3E539BF195"/>
    <w:rsid w:val="00D8759D"/>
  </w:style>
  <w:style w:type="paragraph" w:customStyle="1" w:styleId="481670421D53448382F9CA721BD93069">
    <w:name w:val="481670421D53448382F9CA721BD93069"/>
    <w:rsid w:val="00D8759D"/>
  </w:style>
  <w:style w:type="paragraph" w:customStyle="1" w:styleId="ED603BEAA49C4975B5AD637985E487F9">
    <w:name w:val="ED603BEAA49C4975B5AD637985E487F9"/>
    <w:rsid w:val="00D8759D"/>
  </w:style>
  <w:style w:type="paragraph" w:customStyle="1" w:styleId="0B00B13227D74A7E88A1A4B335B9BF8A">
    <w:name w:val="0B00B13227D74A7E88A1A4B335B9BF8A"/>
    <w:rsid w:val="00D8759D"/>
  </w:style>
  <w:style w:type="paragraph" w:customStyle="1" w:styleId="B3778DDEC42243A1B432FEA99B950A37">
    <w:name w:val="B3778DDEC42243A1B432FEA99B950A37"/>
    <w:rsid w:val="00D8759D"/>
  </w:style>
  <w:style w:type="paragraph" w:customStyle="1" w:styleId="82E547CCBD4342F1A319C4ABDD8E7EA6">
    <w:name w:val="82E547CCBD4342F1A319C4ABDD8E7EA6"/>
    <w:rsid w:val="00D8759D"/>
  </w:style>
  <w:style w:type="paragraph" w:customStyle="1" w:styleId="F32123B5F9A3434FAC89F678BA28338D">
    <w:name w:val="F32123B5F9A3434FAC89F678BA28338D"/>
    <w:rsid w:val="00D8759D"/>
  </w:style>
  <w:style w:type="paragraph" w:customStyle="1" w:styleId="914E77B2CAA54D6AB4670916D517C834">
    <w:name w:val="914E77B2CAA54D6AB4670916D517C834"/>
    <w:rsid w:val="00D87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F53F-37C9-4807-A04D-CF80A7D9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Somerset</dc:creator>
  <cp:keywords/>
  <dc:description/>
  <cp:lastModifiedBy>Geraldine Somerset</cp:lastModifiedBy>
  <cp:revision>17</cp:revision>
  <dcterms:created xsi:type="dcterms:W3CDTF">2018-02-04T07:45:00Z</dcterms:created>
  <dcterms:modified xsi:type="dcterms:W3CDTF">2018-02-12T13:50:00Z</dcterms:modified>
</cp:coreProperties>
</file>